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E0" w:rsidRDefault="00D763E0" w:rsidP="00D763E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оссийская Федерация</w:t>
      </w:r>
    </w:p>
    <w:p w:rsidR="00D763E0" w:rsidRDefault="00D763E0" w:rsidP="00D76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D763E0" w:rsidRDefault="00D763E0" w:rsidP="00D76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“Тайшетский район”</w:t>
      </w:r>
    </w:p>
    <w:p w:rsidR="00D763E0" w:rsidRDefault="00D763E0" w:rsidP="00D76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аевское муниципальное образование</w:t>
      </w:r>
    </w:p>
    <w:p w:rsidR="00D763E0" w:rsidRDefault="00D763E0" w:rsidP="00D76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Николаевского муниципального образования</w:t>
      </w:r>
    </w:p>
    <w:p w:rsidR="00D763E0" w:rsidRDefault="00D763E0" w:rsidP="00D763E0">
      <w:pPr>
        <w:jc w:val="center"/>
        <w:rPr>
          <w:b/>
        </w:rPr>
      </w:pPr>
    </w:p>
    <w:p w:rsidR="00D763E0" w:rsidRDefault="00D763E0" w:rsidP="00D763E0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763E0" w:rsidRDefault="00D763E0" w:rsidP="00D763E0"/>
    <w:p w:rsidR="00D763E0" w:rsidRPr="00AF5763" w:rsidRDefault="00D763E0" w:rsidP="00D763E0">
      <w:r>
        <w:t>« 14 »  марта  201</w:t>
      </w:r>
      <w:r w:rsidR="00651E6A">
        <w:t>6</w:t>
      </w:r>
      <w:r>
        <w:t xml:space="preserve"> год                                                                                          № </w:t>
      </w:r>
      <w:r w:rsidR="00AF5763" w:rsidRPr="00AF5763">
        <w:t>34</w:t>
      </w:r>
    </w:p>
    <w:p w:rsidR="00D763E0" w:rsidRDefault="00D763E0" w:rsidP="00D763E0">
      <w:pPr>
        <w:rPr>
          <w:b/>
          <w:sz w:val="28"/>
          <w:szCs w:val="28"/>
        </w:rPr>
      </w:pPr>
    </w:p>
    <w:p w:rsidR="00D763E0" w:rsidRDefault="00D763E0" w:rsidP="00D763E0">
      <w:r>
        <w:t>Об   утверждении    плана     мероприятий,                                                                       направленных    на     усиление     мер   по                                                                                       пожарной     безопасности   в      границах                                                                               населённых     пунктов       Николаевского</w:t>
      </w:r>
    </w:p>
    <w:p w:rsidR="00D763E0" w:rsidRDefault="00D763E0" w:rsidP="00D763E0">
      <w:r>
        <w:t>сельского поселения  на  201</w:t>
      </w:r>
      <w:r w:rsidR="00651E6A">
        <w:t>6</w:t>
      </w:r>
      <w:r>
        <w:t xml:space="preserve"> год</w:t>
      </w:r>
    </w:p>
    <w:p w:rsidR="00D763E0" w:rsidRDefault="00D763E0" w:rsidP="00D763E0"/>
    <w:p w:rsidR="00D763E0" w:rsidRDefault="00D763E0" w:rsidP="00D763E0">
      <w:pPr>
        <w:jc w:val="both"/>
      </w:pPr>
      <w:r>
        <w:rPr>
          <w:b/>
        </w:rPr>
        <w:tab/>
      </w:r>
      <w:r>
        <w:t>В  целях усиления противопожарной  защиты населённых  пунктов  Николаевского  муниципального образования в  соответствии  Федеральными  законами  от 21.12.1994  года №  69- ФЗ «О пожарной  безопасности», от 6.10.2003 года № 131-ФЗ « Об  общих  принципах  организации  местного  самоуправления  в Российской  Федерации», руководствуясь ст.ст. 23,46 Устава Николаевского муниципального образования, администрация Николаевского муниципального образования</w:t>
      </w:r>
    </w:p>
    <w:p w:rsidR="00D763E0" w:rsidRDefault="00D763E0" w:rsidP="00D763E0">
      <w:pPr>
        <w:jc w:val="both"/>
        <w:rPr>
          <w:b/>
        </w:rPr>
      </w:pPr>
    </w:p>
    <w:p w:rsidR="00D763E0" w:rsidRDefault="00D763E0" w:rsidP="00D763E0">
      <w:r>
        <w:rPr>
          <w:b/>
        </w:rPr>
        <w:t>ПОСТАНОВЛЯЕТ:</w:t>
      </w:r>
      <w:r>
        <w:t xml:space="preserve"> </w:t>
      </w:r>
    </w:p>
    <w:p w:rsidR="00D763E0" w:rsidRDefault="00D763E0" w:rsidP="00D763E0">
      <w:r>
        <w:t xml:space="preserve"> </w:t>
      </w:r>
    </w:p>
    <w:p w:rsidR="00D763E0" w:rsidRDefault="00D763E0" w:rsidP="00D763E0">
      <w:pPr>
        <w:ind w:firstLine="708"/>
      </w:pPr>
      <w:r>
        <w:t>1.Утвердить   прилагаемый  план   мероприятий,  направленных  на  усиление  мер  по  пожарной   безопасности  в  границах  населённых  пунктов  Николаевского сельского  поселения  на  201</w:t>
      </w:r>
      <w:r w:rsidR="00651E6A">
        <w:t>6</w:t>
      </w:r>
      <w:r>
        <w:t xml:space="preserve"> год.</w:t>
      </w:r>
    </w:p>
    <w:p w:rsidR="00D763E0" w:rsidRDefault="00D763E0" w:rsidP="00D763E0">
      <w:pPr>
        <w:ind w:firstLine="708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51E6A" w:rsidRDefault="00651E6A" w:rsidP="00D763E0">
      <w:pPr>
        <w:ind w:firstLine="708"/>
      </w:pPr>
    </w:p>
    <w:p w:rsidR="00651E6A" w:rsidRDefault="00651E6A" w:rsidP="00D763E0">
      <w:pPr>
        <w:ind w:firstLine="708"/>
      </w:pPr>
    </w:p>
    <w:p w:rsidR="00651E6A" w:rsidRDefault="00651E6A" w:rsidP="00D763E0">
      <w:pPr>
        <w:ind w:firstLine="708"/>
      </w:pPr>
    </w:p>
    <w:p w:rsidR="00651E6A" w:rsidRDefault="00651E6A" w:rsidP="00D763E0">
      <w:pPr>
        <w:ind w:firstLine="708"/>
      </w:pPr>
    </w:p>
    <w:p w:rsidR="00651E6A" w:rsidRDefault="00651E6A" w:rsidP="00D763E0">
      <w:pPr>
        <w:ind w:firstLine="708"/>
      </w:pPr>
    </w:p>
    <w:p w:rsidR="00D763E0" w:rsidRDefault="00D763E0" w:rsidP="00D763E0"/>
    <w:p w:rsidR="00D763E0" w:rsidRDefault="00D763E0" w:rsidP="00D763E0"/>
    <w:p w:rsidR="00D763E0" w:rsidRDefault="00D763E0" w:rsidP="00D763E0">
      <w:r>
        <w:t xml:space="preserve">Глава  </w:t>
      </w:r>
      <w:proofErr w:type="gramStart"/>
      <w:r>
        <w:t>Николаевского</w:t>
      </w:r>
      <w:proofErr w:type="gramEnd"/>
    </w:p>
    <w:p w:rsidR="00D763E0" w:rsidRDefault="00D763E0" w:rsidP="00D763E0">
      <w:r>
        <w:t>муниципального образования                              А.В. Вотенцев</w:t>
      </w:r>
    </w:p>
    <w:p w:rsidR="00D763E0" w:rsidRDefault="00D763E0" w:rsidP="00D763E0"/>
    <w:p w:rsidR="00D763E0" w:rsidRDefault="00D763E0" w:rsidP="00D763E0">
      <w:pPr>
        <w:rPr>
          <w:b/>
        </w:rPr>
      </w:pPr>
    </w:p>
    <w:p w:rsidR="00D763E0" w:rsidRDefault="00D763E0" w:rsidP="00D763E0">
      <w:pPr>
        <w:rPr>
          <w:b/>
        </w:rPr>
      </w:pPr>
    </w:p>
    <w:p w:rsidR="00D763E0" w:rsidRDefault="00D763E0" w:rsidP="00D763E0">
      <w:pPr>
        <w:rPr>
          <w:sz w:val="28"/>
          <w:szCs w:val="28"/>
        </w:rPr>
      </w:pPr>
    </w:p>
    <w:p w:rsidR="00D763E0" w:rsidRDefault="00D763E0" w:rsidP="00D763E0">
      <w:pPr>
        <w:rPr>
          <w:sz w:val="28"/>
          <w:szCs w:val="28"/>
        </w:rPr>
        <w:sectPr w:rsidR="00D763E0">
          <w:pgSz w:w="11906" w:h="16838"/>
          <w:pgMar w:top="1134" w:right="849" w:bottom="1134" w:left="1701" w:header="708" w:footer="708" w:gutter="0"/>
          <w:cols w:space="720"/>
        </w:sectPr>
      </w:pPr>
    </w:p>
    <w:p w:rsidR="00D763E0" w:rsidRDefault="00D763E0" w:rsidP="00D76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  МЕРОПРИЯТИЙ, НАПРАВЛЕННЫХ НА  УСИЛЕНИЕ   МЕР  ПО  ПОЖАРНОЙ     БЕЗОПАСНОСТИ  В  ГРАНИЦАХ  НАСЕЛЁННЫХ  ПУНКТОВ   НИКОЛАЕВСКОГО СЕЛЬСКОГО   ПОСЕЛЕНИЯ  НА 201</w:t>
      </w:r>
      <w:r w:rsidR="00651E6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D763E0" w:rsidRDefault="00D763E0" w:rsidP="00D763E0">
      <w:pPr>
        <w:rPr>
          <w:b/>
          <w:sz w:val="28"/>
          <w:szCs w:val="28"/>
        </w:rPr>
      </w:pPr>
    </w:p>
    <w:tbl>
      <w:tblPr>
        <w:tblStyle w:val="a3"/>
        <w:tblW w:w="15228" w:type="dxa"/>
        <w:tblLook w:val="01E0"/>
      </w:tblPr>
      <w:tblGrid>
        <w:gridCol w:w="645"/>
        <w:gridCol w:w="9039"/>
        <w:gridCol w:w="2020"/>
        <w:gridCol w:w="3524"/>
      </w:tblGrid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0" w:rsidRDefault="00D763E0">
            <w:pPr>
              <w:rPr>
                <w:sz w:val="28"/>
                <w:szCs w:val="28"/>
              </w:rPr>
            </w:pPr>
          </w:p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селенных пунктах проводить разъяснительную работу среди граждан по вопросам пожарной безопасности, выполнению требований правил пожарной безопасности. Распространять памятки по действиям населения в чрезвычайных ситуация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0" w:rsidRDefault="00D763E0">
            <w:pPr>
              <w:rPr>
                <w:sz w:val="28"/>
                <w:szCs w:val="28"/>
              </w:rPr>
            </w:pPr>
          </w:p>
          <w:p w:rsidR="00D763E0" w:rsidRDefault="00D763E0">
            <w:pPr>
              <w:rPr>
                <w:sz w:val="28"/>
                <w:szCs w:val="28"/>
              </w:rPr>
            </w:pPr>
          </w:p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, депутаты Думы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целевых проверок противопожарного состояния населенных пунктов </w:t>
            </w:r>
            <w:proofErr w:type="spellStart"/>
            <w:r>
              <w:rPr>
                <w:sz w:val="28"/>
                <w:szCs w:val="28"/>
              </w:rPr>
              <w:t>подворового</w:t>
            </w:r>
            <w:proofErr w:type="spellEnd"/>
            <w:r>
              <w:rPr>
                <w:sz w:val="28"/>
                <w:szCs w:val="28"/>
              </w:rPr>
              <w:t xml:space="preserve"> обхода, особое внимание, уделять  неблагополучным семьям, социально незащищенным группам на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, депутаты Думы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разъяснения противопожарных требований, которые необходимо соблюдать в пожароопасный период организовать публикацию в «Вестнике Николаевского муниципального образования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 наглядно-изобразительных  материалов, рекламной  продукции  пожарной  тематики  и  оформления  уголков   безопасности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поселения, депутаты Думы 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хемы  эвакуации, знаков, запрещающих  курение  в  помещения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наличие  табличек  на  домах  жителей с  указанием  номера дома, пожарного  инвентаря, с которым необходимо  прибыть к месту пожа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0" w:rsidRDefault="00D763E0">
            <w:pPr>
              <w:rPr>
                <w:sz w:val="28"/>
                <w:szCs w:val="28"/>
              </w:rPr>
            </w:pPr>
          </w:p>
          <w:p w:rsidR="00D763E0" w:rsidRDefault="00D763E0" w:rsidP="006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E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шивание травы в  населённых  пунктах  в  пожароопасный   пери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 весной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бесхозными  объектам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 и обновление минерализованных поло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трулирования населенных пунктов с привлечением </w:t>
            </w:r>
            <w:r>
              <w:rPr>
                <w:sz w:val="28"/>
                <w:szCs w:val="28"/>
              </w:rPr>
              <w:lastRenderedPageBreak/>
              <w:t>добровольных пожарных, волонтеров.</w:t>
            </w:r>
          </w:p>
          <w:p w:rsidR="00D763E0" w:rsidRDefault="00D763E0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ые пожарные, </w:t>
            </w:r>
            <w:r>
              <w:rPr>
                <w:sz w:val="28"/>
                <w:szCs w:val="28"/>
              </w:rPr>
              <w:lastRenderedPageBreak/>
              <w:t>волонтеры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ходов граждан по профилактике пожарной безопас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, депутаты Думы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r>
              <w:rPr>
                <w:sz w:val="28"/>
                <w:szCs w:val="28"/>
              </w:rPr>
              <w:t>Произвести проверку технического состояния  противопожарного водоснабжения на территории населенных пунктов. Обеспечить безаварийную работу  водозаборов, подъездов к водоемам. Установка указателей направления  к водозаборам  для заправки пожарной  и приспособленной для пожаротушения техник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ить разведение костров, проведение сельскохозяйственных палов, ограничить доступ техники и людей в ле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писка асоциальных семей, одиноких пенсионеров, работа с ними по предупреждению пожаров в жилых дома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, депутаты Думы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на противопожарную тематику среди школь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gramStart"/>
            <w:r>
              <w:rPr>
                <w:sz w:val="28"/>
                <w:szCs w:val="28"/>
              </w:rPr>
              <w:t>Николаевской</w:t>
            </w:r>
            <w:proofErr w:type="gram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D763E0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рганизации добровольной пожарной команды (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мотр, страхование жизни, приобретение спец. одежды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 w:rsidP="0065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программа «Пожарная безопасность на территории Николаевского МО на 201</w:t>
            </w:r>
            <w:r w:rsidR="00651E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651E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0" w:rsidRDefault="00D76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</w:t>
            </w:r>
          </w:p>
        </w:tc>
      </w:tr>
      <w:tr w:rsidR="005D6514" w:rsidTr="00D763E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4" w:rsidRDefault="005D6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4" w:rsidRDefault="005D6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паспорт безопасности населенного пун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4" w:rsidRDefault="005D6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4" w:rsidRDefault="005D6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поселения</w:t>
            </w:r>
          </w:p>
        </w:tc>
      </w:tr>
    </w:tbl>
    <w:p w:rsidR="00D763E0" w:rsidRDefault="00D763E0" w:rsidP="00D763E0">
      <w:pPr>
        <w:rPr>
          <w:sz w:val="28"/>
          <w:szCs w:val="28"/>
        </w:rPr>
      </w:pPr>
    </w:p>
    <w:p w:rsidR="00D763E0" w:rsidRDefault="00D763E0" w:rsidP="00D763E0">
      <w:pPr>
        <w:rPr>
          <w:sz w:val="28"/>
          <w:szCs w:val="28"/>
        </w:rPr>
      </w:pPr>
    </w:p>
    <w:p w:rsidR="00D763E0" w:rsidRDefault="00D763E0" w:rsidP="00D763E0">
      <w:r>
        <w:rPr>
          <w:sz w:val="28"/>
          <w:szCs w:val="28"/>
        </w:rPr>
        <w:t xml:space="preserve">                                                                      </w:t>
      </w:r>
    </w:p>
    <w:p w:rsidR="00D763E0" w:rsidRDefault="00D763E0" w:rsidP="00D763E0">
      <w:pPr>
        <w:jc w:val="both"/>
      </w:pPr>
      <w:r>
        <w:t xml:space="preserve"> </w:t>
      </w:r>
    </w:p>
    <w:p w:rsidR="00D763E0" w:rsidRDefault="00D763E0" w:rsidP="00D763E0"/>
    <w:p w:rsidR="008111CE" w:rsidRDefault="008111CE"/>
    <w:sectPr w:rsidR="008111CE" w:rsidSect="00D763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63E0"/>
    <w:rsid w:val="000618D7"/>
    <w:rsid w:val="005D6514"/>
    <w:rsid w:val="00641674"/>
    <w:rsid w:val="00646D3C"/>
    <w:rsid w:val="00651E6A"/>
    <w:rsid w:val="008111CE"/>
    <w:rsid w:val="00AF5763"/>
    <w:rsid w:val="00C66407"/>
    <w:rsid w:val="00D763E0"/>
    <w:rsid w:val="00E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3E0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E4C0-A3D2-4753-9F9A-7D41D9E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9</Words>
  <Characters>4043</Characters>
  <Application>Microsoft Office Word</Application>
  <DocSecurity>0</DocSecurity>
  <Lines>33</Lines>
  <Paragraphs>9</Paragraphs>
  <ScaleCrop>false</ScaleCrop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3-24T02:31:00Z</cp:lastPrinted>
  <dcterms:created xsi:type="dcterms:W3CDTF">2013-04-10T01:17:00Z</dcterms:created>
  <dcterms:modified xsi:type="dcterms:W3CDTF">2017-03-13T03:46:00Z</dcterms:modified>
</cp:coreProperties>
</file>